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53" w:rsidRPr="003B3553" w:rsidRDefault="003B3553" w:rsidP="003B3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553" w:rsidRPr="003B3553" w:rsidRDefault="003B3553" w:rsidP="003B3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35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ГОРОДСКОГО ПОСЕЛЕНИЯ РОЩИНСКИЙ МУНИЦИПАЛЬНОГО РАЙОНА ВОЛЖСКИЙ САМАРСКОЙ ОБЛАСТИ</w:t>
      </w:r>
    </w:p>
    <w:p w:rsidR="003B3553" w:rsidRPr="003B3553" w:rsidRDefault="003B3553" w:rsidP="003B3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B3553" w:rsidRPr="003B3553" w:rsidRDefault="003B3553" w:rsidP="003B3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35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3B3553" w:rsidRPr="003B3553" w:rsidRDefault="003B3553" w:rsidP="003B3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B3553" w:rsidRPr="003B3553" w:rsidRDefault="003B3553" w:rsidP="003B3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5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832B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6262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83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2620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="00083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26262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83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5C1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B35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6262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3B3553" w:rsidRDefault="00A818D1" w:rsidP="003B3553">
      <w:pPr>
        <w:widowControl w:val="0"/>
        <w:tabs>
          <w:tab w:val="left" w:pos="980"/>
        </w:tabs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262620" w:rsidRPr="00262620" w:rsidRDefault="00262620" w:rsidP="00262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6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тсутствия Перечня объектов, находящихся в муниципальной собственности городского поселения Рощинский муниципального района Волжский Самарской области в отношении, которых планируется заключение концессионных соглашений в 2023 году</w:t>
      </w:r>
    </w:p>
    <w:p w:rsidR="00262620" w:rsidRPr="00262620" w:rsidRDefault="00262620" w:rsidP="0026262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620" w:rsidRPr="00262620" w:rsidRDefault="00262620" w:rsidP="00262620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6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3 статьи 4 Федерального закона от 21.07.2005 № 115-ФЗ «О концессионных соглашениях», администрация городского поселения Рощинский:</w:t>
      </w:r>
    </w:p>
    <w:p w:rsidR="00262620" w:rsidRPr="00262620" w:rsidRDefault="00262620" w:rsidP="00262620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620" w:rsidRPr="00262620" w:rsidRDefault="00262620" w:rsidP="00262620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6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62620" w:rsidRPr="00262620" w:rsidRDefault="00262620" w:rsidP="00262620">
      <w:pPr>
        <w:numPr>
          <w:ilvl w:val="0"/>
          <w:numId w:val="22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6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в отношении которых планируется заключение концессионных соглашений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6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администрацией городского поселения Рощинский муниципального района Волжский Самарской области отсутствует.</w:t>
      </w:r>
    </w:p>
    <w:p w:rsidR="00262620" w:rsidRPr="00262620" w:rsidRDefault="00262620" w:rsidP="00262620">
      <w:pPr>
        <w:numPr>
          <w:ilvl w:val="0"/>
          <w:numId w:val="22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6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Российской Федерации для размещения информации о проведении торгов (</w:t>
      </w:r>
      <w:hyperlink r:id="rId10" w:history="1">
        <w:r w:rsidRPr="0026262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26262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26262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orgi</w:t>
        </w:r>
        <w:r w:rsidRPr="0026262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26262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Pr="0026262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26262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262620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 официальном сайте Администрации городского поселения Рощинский муниципального района Волжский Самарской области в информационно-телекоммуникационной сети «Интернет».</w:t>
      </w:r>
    </w:p>
    <w:p w:rsidR="00262620" w:rsidRPr="00262620" w:rsidRDefault="00262620" w:rsidP="00262620">
      <w:pPr>
        <w:numPr>
          <w:ilvl w:val="0"/>
          <w:numId w:val="22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:rsidR="00262620" w:rsidRPr="00262620" w:rsidRDefault="00262620" w:rsidP="00262620">
      <w:pPr>
        <w:numPr>
          <w:ilvl w:val="0"/>
          <w:numId w:val="22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6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постановления возложить на заместителя главы городского поселения Рощинский.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211"/>
        <w:gridCol w:w="4854"/>
      </w:tblGrid>
      <w:tr w:rsidR="00A818D1" w:rsidRPr="00D17BEB" w:rsidTr="002004BB">
        <w:tc>
          <w:tcPr>
            <w:tcW w:w="5211" w:type="dxa"/>
            <w:shd w:val="clear" w:color="auto" w:fill="auto"/>
          </w:tcPr>
          <w:p w:rsidR="00262620" w:rsidRDefault="00262620" w:rsidP="00A8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18D1" w:rsidRPr="00D17BEB" w:rsidRDefault="00A818D1" w:rsidP="00A8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A818D1" w:rsidRPr="00D17BEB" w:rsidRDefault="00D17BEB" w:rsidP="00A8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поселения</w:t>
            </w:r>
            <w:r w:rsidR="00A818D1" w:rsidRPr="00D17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щинский</w:t>
            </w:r>
          </w:p>
          <w:p w:rsidR="00A818D1" w:rsidRPr="00D17BEB" w:rsidRDefault="00A818D1" w:rsidP="00A8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A818D1" w:rsidRPr="00D17BEB" w:rsidRDefault="00A818D1" w:rsidP="00A8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2590" w:rsidRDefault="00A818D1" w:rsidP="00995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818D1" w:rsidRPr="00D17BEB" w:rsidRDefault="00A818D1" w:rsidP="00995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В.Н.</w:t>
            </w:r>
            <w:r w:rsidR="0078538B" w:rsidRPr="00D17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7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</w:t>
            </w:r>
          </w:p>
        </w:tc>
      </w:tr>
    </w:tbl>
    <w:p w:rsidR="005A2B4D" w:rsidRPr="00C40830" w:rsidRDefault="00A818D1" w:rsidP="005C1390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</w:rPr>
      </w:pPr>
      <w:r w:rsidRP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</w:p>
    <w:sectPr w:rsidR="005A2B4D" w:rsidRPr="00C40830" w:rsidSect="00D17BEB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182" w:rsidRDefault="00595182" w:rsidP="00045E93">
      <w:pPr>
        <w:spacing w:after="0" w:line="240" w:lineRule="auto"/>
      </w:pPr>
      <w:r>
        <w:separator/>
      </w:r>
    </w:p>
  </w:endnote>
  <w:endnote w:type="continuationSeparator" w:id="0">
    <w:p w:rsidR="00595182" w:rsidRDefault="00595182" w:rsidP="0004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182" w:rsidRDefault="00595182" w:rsidP="00045E93">
      <w:pPr>
        <w:spacing w:after="0" w:line="240" w:lineRule="auto"/>
      </w:pPr>
      <w:r>
        <w:separator/>
      </w:r>
    </w:p>
  </w:footnote>
  <w:footnote w:type="continuationSeparator" w:id="0">
    <w:p w:rsidR="00595182" w:rsidRDefault="00595182" w:rsidP="00045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B1D"/>
    <w:multiLevelType w:val="hybridMultilevel"/>
    <w:tmpl w:val="4C442CC2"/>
    <w:lvl w:ilvl="0" w:tplc="7C427072">
      <w:start w:val="1"/>
      <w:numFmt w:val="decimal"/>
      <w:lvlText w:val="%1."/>
      <w:lvlJc w:val="left"/>
      <w:pPr>
        <w:ind w:left="97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1">
    <w:nsid w:val="04CC3575"/>
    <w:multiLevelType w:val="hybridMultilevel"/>
    <w:tmpl w:val="290AC0B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152A6A"/>
    <w:multiLevelType w:val="hybridMultilevel"/>
    <w:tmpl w:val="D6C6F1C0"/>
    <w:lvl w:ilvl="0" w:tplc="B48C1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811E7C"/>
    <w:multiLevelType w:val="hybridMultilevel"/>
    <w:tmpl w:val="4F0A95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E69684D"/>
    <w:multiLevelType w:val="hybridMultilevel"/>
    <w:tmpl w:val="4A40CFD6"/>
    <w:lvl w:ilvl="0" w:tplc="27F40D6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276E8"/>
    <w:multiLevelType w:val="hybridMultilevel"/>
    <w:tmpl w:val="064A8C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0A7CF5"/>
    <w:multiLevelType w:val="singleLevel"/>
    <w:tmpl w:val="158E2A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B32BBE"/>
    <w:multiLevelType w:val="hybridMultilevel"/>
    <w:tmpl w:val="8CFAB3C8"/>
    <w:lvl w:ilvl="0" w:tplc="AEEC2984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BD511D"/>
    <w:multiLevelType w:val="hybridMultilevel"/>
    <w:tmpl w:val="E322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E4C5D"/>
    <w:multiLevelType w:val="hybridMultilevel"/>
    <w:tmpl w:val="83D863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23273"/>
    <w:multiLevelType w:val="hybridMultilevel"/>
    <w:tmpl w:val="866E95E0"/>
    <w:lvl w:ilvl="0" w:tplc="571C4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E837C0"/>
    <w:multiLevelType w:val="hybridMultilevel"/>
    <w:tmpl w:val="DDA20F40"/>
    <w:lvl w:ilvl="0" w:tplc="DE76D6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162E08"/>
    <w:multiLevelType w:val="hybridMultilevel"/>
    <w:tmpl w:val="9AA88AFC"/>
    <w:lvl w:ilvl="0" w:tplc="753E5620">
      <w:start w:val="1"/>
      <w:numFmt w:val="decimal"/>
      <w:lvlText w:val="%1."/>
      <w:lvlJc w:val="left"/>
      <w:pPr>
        <w:ind w:left="744" w:hanging="384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C6877"/>
    <w:multiLevelType w:val="hybridMultilevel"/>
    <w:tmpl w:val="5026392E"/>
    <w:lvl w:ilvl="0" w:tplc="406CD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314F70"/>
    <w:multiLevelType w:val="singleLevel"/>
    <w:tmpl w:val="5F5E17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9CA6249"/>
    <w:multiLevelType w:val="hybridMultilevel"/>
    <w:tmpl w:val="C07AB8C8"/>
    <w:lvl w:ilvl="0" w:tplc="041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16">
    <w:nsid w:val="61DC1151"/>
    <w:multiLevelType w:val="hybridMultilevel"/>
    <w:tmpl w:val="16E2536A"/>
    <w:lvl w:ilvl="0" w:tplc="AEEC2984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5E30740"/>
    <w:multiLevelType w:val="hybridMultilevel"/>
    <w:tmpl w:val="E738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A4438"/>
    <w:multiLevelType w:val="singleLevel"/>
    <w:tmpl w:val="930CCF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678A6910"/>
    <w:multiLevelType w:val="singleLevel"/>
    <w:tmpl w:val="BBE26F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70E006DC"/>
    <w:multiLevelType w:val="hybridMultilevel"/>
    <w:tmpl w:val="70D076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1AD49AA"/>
    <w:multiLevelType w:val="hybridMultilevel"/>
    <w:tmpl w:val="54ACC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10"/>
  </w:num>
  <w:num w:numId="5">
    <w:abstractNumId w:val="5"/>
  </w:num>
  <w:num w:numId="6">
    <w:abstractNumId w:val="20"/>
  </w:num>
  <w:num w:numId="7">
    <w:abstractNumId w:val="1"/>
  </w:num>
  <w:num w:numId="8">
    <w:abstractNumId w:val="2"/>
  </w:num>
  <w:num w:numId="9">
    <w:abstractNumId w:val="13"/>
  </w:num>
  <w:num w:numId="10">
    <w:abstractNumId w:val="19"/>
  </w:num>
  <w:num w:numId="11">
    <w:abstractNumId w:val="18"/>
  </w:num>
  <w:num w:numId="12">
    <w:abstractNumId w:val="14"/>
  </w:num>
  <w:num w:numId="13">
    <w:abstractNumId w:val="6"/>
  </w:num>
  <w:num w:numId="14">
    <w:abstractNumId w:val="16"/>
  </w:num>
  <w:num w:numId="15">
    <w:abstractNumId w:val="11"/>
  </w:num>
  <w:num w:numId="16">
    <w:abstractNumId w:val="7"/>
  </w:num>
  <w:num w:numId="17">
    <w:abstractNumId w:val="3"/>
  </w:num>
  <w:num w:numId="18">
    <w:abstractNumId w:val="15"/>
  </w:num>
  <w:num w:numId="19">
    <w:abstractNumId w:val="9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4D"/>
    <w:rsid w:val="0000678C"/>
    <w:rsid w:val="00045E93"/>
    <w:rsid w:val="00051092"/>
    <w:rsid w:val="00065320"/>
    <w:rsid w:val="00071207"/>
    <w:rsid w:val="0008049E"/>
    <w:rsid w:val="000832B8"/>
    <w:rsid w:val="000C45C6"/>
    <w:rsid w:val="000F681D"/>
    <w:rsid w:val="00147E58"/>
    <w:rsid w:val="00181A24"/>
    <w:rsid w:val="001923D4"/>
    <w:rsid w:val="001943FB"/>
    <w:rsid w:val="001963AA"/>
    <w:rsid w:val="001D232A"/>
    <w:rsid w:val="002004BB"/>
    <w:rsid w:val="002052B2"/>
    <w:rsid w:val="002056A7"/>
    <w:rsid w:val="00262620"/>
    <w:rsid w:val="002B2E0B"/>
    <w:rsid w:val="002B2EE6"/>
    <w:rsid w:val="002B4632"/>
    <w:rsid w:val="002C4FF0"/>
    <w:rsid w:val="00301AFB"/>
    <w:rsid w:val="003059EB"/>
    <w:rsid w:val="00305D61"/>
    <w:rsid w:val="0032150E"/>
    <w:rsid w:val="003324B1"/>
    <w:rsid w:val="0035785A"/>
    <w:rsid w:val="00365F85"/>
    <w:rsid w:val="00391D60"/>
    <w:rsid w:val="003932AB"/>
    <w:rsid w:val="003B3553"/>
    <w:rsid w:val="003D4EF9"/>
    <w:rsid w:val="00506690"/>
    <w:rsid w:val="00533D35"/>
    <w:rsid w:val="0055003B"/>
    <w:rsid w:val="00585747"/>
    <w:rsid w:val="00595182"/>
    <w:rsid w:val="005A2B4D"/>
    <w:rsid w:val="005A5076"/>
    <w:rsid w:val="005C1390"/>
    <w:rsid w:val="005D09AC"/>
    <w:rsid w:val="006009B5"/>
    <w:rsid w:val="00647C39"/>
    <w:rsid w:val="00664F2A"/>
    <w:rsid w:val="006B05B1"/>
    <w:rsid w:val="006E7594"/>
    <w:rsid w:val="007139B6"/>
    <w:rsid w:val="0074581A"/>
    <w:rsid w:val="00753896"/>
    <w:rsid w:val="0078538B"/>
    <w:rsid w:val="0079126F"/>
    <w:rsid w:val="00792374"/>
    <w:rsid w:val="00797CC2"/>
    <w:rsid w:val="007E0752"/>
    <w:rsid w:val="0082310A"/>
    <w:rsid w:val="008420B4"/>
    <w:rsid w:val="00872740"/>
    <w:rsid w:val="0087515B"/>
    <w:rsid w:val="008774E5"/>
    <w:rsid w:val="00892590"/>
    <w:rsid w:val="0093054C"/>
    <w:rsid w:val="009957FE"/>
    <w:rsid w:val="009D05C8"/>
    <w:rsid w:val="00A22E14"/>
    <w:rsid w:val="00A35658"/>
    <w:rsid w:val="00A818D1"/>
    <w:rsid w:val="00B104B3"/>
    <w:rsid w:val="00BB0220"/>
    <w:rsid w:val="00BC47CD"/>
    <w:rsid w:val="00BF505A"/>
    <w:rsid w:val="00C12685"/>
    <w:rsid w:val="00C40830"/>
    <w:rsid w:val="00C624CE"/>
    <w:rsid w:val="00D17BEB"/>
    <w:rsid w:val="00D214E6"/>
    <w:rsid w:val="00D3148D"/>
    <w:rsid w:val="00D46B4B"/>
    <w:rsid w:val="00D516E9"/>
    <w:rsid w:val="00DA1EB9"/>
    <w:rsid w:val="00DC197D"/>
    <w:rsid w:val="00E26397"/>
    <w:rsid w:val="00E44317"/>
    <w:rsid w:val="00E61B0B"/>
    <w:rsid w:val="00E722A3"/>
    <w:rsid w:val="00FB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4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A2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5A2B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A2B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5A2B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C139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C1390"/>
    <w:pPr>
      <w:keepNext/>
      <w:spacing w:after="0" w:line="240" w:lineRule="auto"/>
      <w:outlineLvl w:val="5"/>
    </w:pPr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C139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B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2B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2B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A2B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A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A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A2B4D"/>
    <w:rPr>
      <w:color w:val="0000FF"/>
      <w:u w:val="single"/>
    </w:rPr>
  </w:style>
  <w:style w:type="character" w:customStyle="1" w:styleId="docaccesstitle">
    <w:name w:val="docaccess_title"/>
    <w:basedOn w:val="a0"/>
    <w:rsid w:val="005A2B4D"/>
  </w:style>
  <w:style w:type="character" w:customStyle="1" w:styleId="blk">
    <w:name w:val="blk"/>
    <w:rsid w:val="005A2B4D"/>
  </w:style>
  <w:style w:type="paragraph" w:styleId="a4">
    <w:name w:val="List Paragraph"/>
    <w:basedOn w:val="a"/>
    <w:uiPriority w:val="34"/>
    <w:qFormat/>
    <w:rsid w:val="005A2B4D"/>
    <w:pPr>
      <w:ind w:left="720"/>
      <w:contextualSpacing/>
    </w:pPr>
  </w:style>
  <w:style w:type="character" w:customStyle="1" w:styleId="hl">
    <w:name w:val="hl"/>
    <w:basedOn w:val="a0"/>
    <w:rsid w:val="005A2B4D"/>
  </w:style>
  <w:style w:type="paragraph" w:styleId="a5">
    <w:name w:val="header"/>
    <w:basedOn w:val="a"/>
    <w:link w:val="a6"/>
    <w:uiPriority w:val="99"/>
    <w:unhideWhenUsed/>
    <w:rsid w:val="005A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B4D"/>
  </w:style>
  <w:style w:type="paragraph" w:styleId="a7">
    <w:name w:val="footer"/>
    <w:basedOn w:val="a"/>
    <w:link w:val="a8"/>
    <w:uiPriority w:val="99"/>
    <w:unhideWhenUsed/>
    <w:rsid w:val="005A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B4D"/>
  </w:style>
  <w:style w:type="paragraph" w:styleId="a9">
    <w:name w:val="Body Text"/>
    <w:basedOn w:val="a"/>
    <w:link w:val="aa"/>
    <w:rsid w:val="005A2B4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5A2B4D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A2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2B4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3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33D35"/>
    <w:pPr>
      <w:spacing w:after="0" w:line="240" w:lineRule="auto"/>
    </w:pPr>
    <w:rPr>
      <w:rFonts w:ascii="Arial" w:eastAsia="Arial" w:hAnsi="Arial" w:cs="Arial"/>
      <w:sz w:val="20"/>
      <w:szCs w:val="20"/>
      <w:lang w:val="en-US" w:eastAsia="ru-RU"/>
    </w:rPr>
  </w:style>
  <w:style w:type="table" w:customStyle="1" w:styleId="11">
    <w:name w:val="Сетка таблицы1"/>
    <w:basedOn w:val="a1"/>
    <w:next w:val="ad"/>
    <w:uiPriority w:val="59"/>
    <w:rsid w:val="00365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A818D1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5C1390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C1390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C139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C1390"/>
  </w:style>
  <w:style w:type="paragraph" w:styleId="af0">
    <w:name w:val="Body Text Indent"/>
    <w:basedOn w:val="a"/>
    <w:link w:val="af1"/>
    <w:semiHidden/>
    <w:rsid w:val="005C1390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5C13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5C139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C13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5C1390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5C139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3">
    <w:name w:val="Сетка таблицы2"/>
    <w:basedOn w:val="a1"/>
    <w:next w:val="ad"/>
    <w:uiPriority w:val="59"/>
    <w:rsid w:val="005C1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C1390"/>
  </w:style>
  <w:style w:type="paragraph" w:customStyle="1" w:styleId="41">
    <w:name w:val="Знак Знак4 Знак1"/>
    <w:basedOn w:val="a"/>
    <w:uiPriority w:val="99"/>
    <w:rsid w:val="005C139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11">
    <w:name w:val="Сетка таблицы11"/>
    <w:basedOn w:val="a1"/>
    <w:next w:val="ad"/>
    <w:uiPriority w:val="59"/>
    <w:rsid w:val="005C13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5C1390"/>
  </w:style>
  <w:style w:type="table" w:customStyle="1" w:styleId="210">
    <w:name w:val="Сетка таблицы21"/>
    <w:basedOn w:val="a1"/>
    <w:next w:val="ad"/>
    <w:uiPriority w:val="59"/>
    <w:rsid w:val="005C13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4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A2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5A2B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A2B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5A2B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C139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C1390"/>
    <w:pPr>
      <w:keepNext/>
      <w:spacing w:after="0" w:line="240" w:lineRule="auto"/>
      <w:outlineLvl w:val="5"/>
    </w:pPr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C139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B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2B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2B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A2B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A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A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A2B4D"/>
    <w:rPr>
      <w:color w:val="0000FF"/>
      <w:u w:val="single"/>
    </w:rPr>
  </w:style>
  <w:style w:type="character" w:customStyle="1" w:styleId="docaccesstitle">
    <w:name w:val="docaccess_title"/>
    <w:basedOn w:val="a0"/>
    <w:rsid w:val="005A2B4D"/>
  </w:style>
  <w:style w:type="character" w:customStyle="1" w:styleId="blk">
    <w:name w:val="blk"/>
    <w:rsid w:val="005A2B4D"/>
  </w:style>
  <w:style w:type="paragraph" w:styleId="a4">
    <w:name w:val="List Paragraph"/>
    <w:basedOn w:val="a"/>
    <w:uiPriority w:val="34"/>
    <w:qFormat/>
    <w:rsid w:val="005A2B4D"/>
    <w:pPr>
      <w:ind w:left="720"/>
      <w:contextualSpacing/>
    </w:pPr>
  </w:style>
  <w:style w:type="character" w:customStyle="1" w:styleId="hl">
    <w:name w:val="hl"/>
    <w:basedOn w:val="a0"/>
    <w:rsid w:val="005A2B4D"/>
  </w:style>
  <w:style w:type="paragraph" w:styleId="a5">
    <w:name w:val="header"/>
    <w:basedOn w:val="a"/>
    <w:link w:val="a6"/>
    <w:uiPriority w:val="99"/>
    <w:unhideWhenUsed/>
    <w:rsid w:val="005A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B4D"/>
  </w:style>
  <w:style w:type="paragraph" w:styleId="a7">
    <w:name w:val="footer"/>
    <w:basedOn w:val="a"/>
    <w:link w:val="a8"/>
    <w:uiPriority w:val="99"/>
    <w:unhideWhenUsed/>
    <w:rsid w:val="005A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B4D"/>
  </w:style>
  <w:style w:type="paragraph" w:styleId="a9">
    <w:name w:val="Body Text"/>
    <w:basedOn w:val="a"/>
    <w:link w:val="aa"/>
    <w:rsid w:val="005A2B4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5A2B4D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A2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2B4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3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33D35"/>
    <w:pPr>
      <w:spacing w:after="0" w:line="240" w:lineRule="auto"/>
    </w:pPr>
    <w:rPr>
      <w:rFonts w:ascii="Arial" w:eastAsia="Arial" w:hAnsi="Arial" w:cs="Arial"/>
      <w:sz w:val="20"/>
      <w:szCs w:val="20"/>
      <w:lang w:val="en-US" w:eastAsia="ru-RU"/>
    </w:rPr>
  </w:style>
  <w:style w:type="table" w:customStyle="1" w:styleId="11">
    <w:name w:val="Сетка таблицы1"/>
    <w:basedOn w:val="a1"/>
    <w:next w:val="ad"/>
    <w:uiPriority w:val="59"/>
    <w:rsid w:val="00365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A818D1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5C1390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C1390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C139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C1390"/>
  </w:style>
  <w:style w:type="paragraph" w:styleId="af0">
    <w:name w:val="Body Text Indent"/>
    <w:basedOn w:val="a"/>
    <w:link w:val="af1"/>
    <w:semiHidden/>
    <w:rsid w:val="005C1390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5C13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5C139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C13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5C1390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5C139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3">
    <w:name w:val="Сетка таблицы2"/>
    <w:basedOn w:val="a1"/>
    <w:next w:val="ad"/>
    <w:uiPriority w:val="59"/>
    <w:rsid w:val="005C1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C1390"/>
  </w:style>
  <w:style w:type="paragraph" w:customStyle="1" w:styleId="41">
    <w:name w:val="Знак Знак4 Знак1"/>
    <w:basedOn w:val="a"/>
    <w:uiPriority w:val="99"/>
    <w:rsid w:val="005C139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11">
    <w:name w:val="Сетка таблицы11"/>
    <w:basedOn w:val="a1"/>
    <w:next w:val="ad"/>
    <w:uiPriority w:val="59"/>
    <w:rsid w:val="005C13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5C1390"/>
  </w:style>
  <w:style w:type="table" w:customStyle="1" w:styleId="210">
    <w:name w:val="Сетка таблицы21"/>
    <w:basedOn w:val="a1"/>
    <w:next w:val="ad"/>
    <w:uiPriority w:val="59"/>
    <w:rsid w:val="005C13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/gov/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D9F4-886B-4685-855B-6394FD0D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proizvodstvo</cp:lastModifiedBy>
  <cp:revision>2</cp:revision>
  <cp:lastPrinted>2024-01-10T10:18:00Z</cp:lastPrinted>
  <dcterms:created xsi:type="dcterms:W3CDTF">2024-01-10T10:24:00Z</dcterms:created>
  <dcterms:modified xsi:type="dcterms:W3CDTF">2024-01-10T10:24:00Z</dcterms:modified>
</cp:coreProperties>
</file>